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183A" w14:textId="77777777" w:rsidR="008B78F6" w:rsidRDefault="008B78F6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6A89705" wp14:editId="79DC38B6">
            <wp:extent cx="7651115" cy="2231390"/>
            <wp:effectExtent l="0" t="0" r="6985" b="0"/>
            <wp:docPr id="189788758" name="Picture 1" descr="A diagram of a candle stick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8758" name="Picture 1" descr="A diagram of a candle stick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709E7A" w14:textId="713F2657" w:rsidR="00F95D3A" w:rsidRPr="002153B2" w:rsidRDefault="008B78F6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EAED869" wp14:editId="740D74C7">
            <wp:extent cx="7651115" cy="2425065"/>
            <wp:effectExtent l="0" t="0" r="6985" b="0"/>
            <wp:docPr id="1349388333" name="Picture 1" descr="A graph showing a candle stick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88333" name="Picture 1" descr="A graph showing a candle stick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83E">
        <w:t xml:space="preserve"> </w:t>
      </w:r>
    </w:p>
    <w:sectPr w:rsidR="00F95D3A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C6C"/>
    <w:rsid w:val="004F7F9F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4EC8"/>
    <w:rsid w:val="005E6575"/>
    <w:rsid w:val="005F26AA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1B43"/>
    <w:rsid w:val="007D3F25"/>
    <w:rsid w:val="007D440C"/>
    <w:rsid w:val="007E06EC"/>
    <w:rsid w:val="007E0F1A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5T11:32:00Z</dcterms:created>
  <dcterms:modified xsi:type="dcterms:W3CDTF">2023-12-15T11:46:00Z</dcterms:modified>
</cp:coreProperties>
</file>